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委員会名）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  <w:bookmarkEnd w:id="0"/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3-26T00:56:00Z</dcterms:modified>
</cp:coreProperties>
</file>